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196/2025 vom 5. Februar 2025</w:t>
      </w:r>
    </w:p>
    <w:p>
      <w:r>
        <w:t>GE Cour de justice, 2025-02-05, FR</w:t>
      </w:r>
    </w:p>
    <w:p>
      <w:r>
        <w:rPr>
          <w:b/>
        </w:rPr>
        <w:t xml:space="preserve">Quelle: </w:t>
      </w:r>
      <w:r>
        <w:t>https://mcp.opencaselaw.ch/entscheid/ge_gerichte_ACPR_196_2025</w:t>
      </w:r>
    </w:p>
    <w:p>
      <w:r>
        <w:t>FR: GE_GERICHTE ACPR/196/2025 du 5 février 2025</w:t>
      </w:r>
    </w:p>
    <w:p>
      <w:r>
        <w:t>IT: GE_GERICHTE ACPR/196/2025 del 5 febbraio 2025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</w:t>
      </w:r>
    </w:p>
    <w:p>
      <w:r>
        <w:t>P/28015/2024 ACPR/196/2025 COUR DE JUSTICE Chambre pénale de recours Arrêt du mardi 11 mars 2025</w:t>
      </w:r>
    </w:p>
    <w:p>
      <w:r>
        <w:t>Entre A______, domiciliée ______, agissant en personne, recourante,</w:t>
      </w:r>
    </w:p>
    <w:p>
      <w:r>
        <w:t>contre l'ordonnance de jonction rendue le 5 février 2025 par le Ministère public,</w:t>
      </w:r>
    </w:p>
    <w:p>
      <w:r>
        <w:t>et LE MINISTÈRE PUBLIC de la République et canton de Genève, route de Chancy 6B, 1213 Petit-Lancy - case postale 3565, 1211 Genève 3, intimé.</w:t>
      </w:r>
    </w:p>
    <w:p>
      <w:r>
        <w:t>- 2/3 - P/28015/2024 Vu : - l'ordonnance du 5 février 2025, communiquée par pli simple, par laquelle le Ministère public a ordonné la jonction des procédures pénales P/28698/2024, P/2416/2025 et P/28015/2024, sous ce dernier numéro; - le recours formé par A______, expédié le 17 février 2025 au Ministère public, qui l'a transmis à la Chambre de céans, contre l'ordonnance précitée; - les observations du Ministère public du 10 mars 2025. Attendu que : - la recourante, qui indique ne pas avoir eu "assez de temps pour comprendre les charges retenues contre [elle]" ni "accès à l'ensemble des documents permettant d'analyser cette jonction de procédures et ses implications", sollicite l'accès immédiat à tous les éléments du dossier et l'octroi d'un délai supplémentaire pour examiner celui-ci et préparer une réponse détaillée, l'ordonnance querellée devant être "suspendue" dans l'intervalle; - le Ministère public a annoncé, dans ses observations du 10 mars 2025, retirer sa décision litigieuse. Considérant que : - lorsque, comme en l'espèce, le Ministère public, avant que l’autorité de recours n’ait tranché, rend une nouvelle décision, qui, matériellement, va dans le sens des conclusions prises dans le recours, celui-ci devient sans objet, mais le recourant n’a pas succombé, au sens de l'art. 428 al. 1 CPP (ACPR/246/2024 du 15 avril 2024 et la référence); - les frais du présent recours seront dès lors laissés à la charge de l'État; - la recourante plaide en personne, de sorte qu'il n'y a pas lieu de l'indemniser pour le recours.</w:t>
      </w:r>
    </w:p>
    <w:p>
      <w:r>
        <w:t>* * * * *</w:t>
      </w:r>
    </w:p>
    <w:p>
      <w:r>
        <w:t>- 3/3 - P/28015/2024</w:t>
      </w:r>
    </w:p>
    <w:p>
      <w:r>
        <w:t>PAR CES MOTIFS, LA COUR :</w:t>
      </w:r>
    </w:p>
    <w:p>
      <w:r>
        <w:t>Déclare sans objet le présent recours et raye la cause du rôle. Laisse les frais de la procédure de recours à la charge de l'État. Notifie le présent arrêt, en copie, à la recourante et au Ministère public. Siégeant : Madame Valérie LAUBER, présidente; Madame Catherine GAVIN et Monsieur Vincent DELALOYE, juges; Madame Arbenita VESELI, greffière.</w:t>
      </w:r>
    </w:p>
    <w:p>
      <w:r>
        <w:t>La greffière :</w:t>
      </w:r>
    </w:p>
    <w:p>
      <w:r>
        <w:t>Arbenita VESELI</w:t>
      </w:r>
    </w:p>
    <w:p>
      <w:r>
        <w:t>La présidente :</w:t>
      </w:r>
    </w:p>
    <w:p>
      <w:r>
        <w:t>Valérie LAUBER</w:t>
      </w:r>
    </w:p>
    <w:p>
      <w:r>
        <w:t>Indication des voies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